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14625" w14:textId="3114D502" w:rsidR="00EE13FC" w:rsidRPr="00907A9A" w:rsidRDefault="00B80047" w:rsidP="006B1D9C">
      <w:pPr>
        <w:pStyle w:val="KeinLeerraum"/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907A9A">
        <w:rPr>
          <w:rFonts w:ascii="Calibri" w:hAnsi="Calibri" w:cs="Calibri"/>
          <w:b/>
          <w:bCs/>
          <w:sz w:val="22"/>
          <w:szCs w:val="22"/>
        </w:rPr>
        <w:t xml:space="preserve">Aufforderung zur Abgabe eines Angebotes inkl. </w:t>
      </w:r>
      <w:r w:rsidR="00E561A5" w:rsidRPr="00907A9A">
        <w:rPr>
          <w:rFonts w:ascii="Calibri" w:hAnsi="Calibri" w:cs="Calibri"/>
          <w:b/>
          <w:bCs/>
          <w:sz w:val="22"/>
          <w:szCs w:val="22"/>
        </w:rPr>
        <w:t>Leistungsbeschreibung</w:t>
      </w:r>
    </w:p>
    <w:p w14:paraId="50DDDD44" w14:textId="4AE9D924" w:rsidR="00347CDA" w:rsidRPr="00907A9A" w:rsidRDefault="00347CDA" w:rsidP="00B80047">
      <w:pPr>
        <w:pStyle w:val="KeinLeerraum"/>
        <w:spacing w:line="276" w:lineRule="auto"/>
        <w:rPr>
          <w:rFonts w:ascii="Calibri" w:hAnsi="Calibri" w:cs="Calibri"/>
          <w:b/>
          <w:bCs/>
          <w:color w:val="BFBFBF" w:themeColor="background1" w:themeShade="BF"/>
          <w:sz w:val="22"/>
          <w:szCs w:val="22"/>
        </w:rPr>
      </w:pPr>
    </w:p>
    <w:p w14:paraId="6A7E61B4" w14:textId="3B088629" w:rsidR="006C262D" w:rsidRPr="00907A9A" w:rsidRDefault="006C262D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510FB978" w14:textId="1C86028B" w:rsidR="00B80047" w:rsidRPr="00907A9A" w:rsidRDefault="00B80047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5C1C5141" w14:textId="77777777" w:rsidR="00B80047" w:rsidRPr="00907A9A" w:rsidRDefault="00B80047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2C62F159" w14:textId="7F18DAF3" w:rsidR="00CE01B8" w:rsidRPr="00907A9A" w:rsidRDefault="00840789" w:rsidP="00B80047">
      <w:pPr>
        <w:pStyle w:val="KeinLeerraum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7A9A">
        <w:rPr>
          <w:rFonts w:ascii="Calibri" w:hAnsi="Calibri" w:cs="Calibri"/>
          <w:sz w:val="22"/>
          <w:szCs w:val="22"/>
        </w:rPr>
        <w:t>Wir suchen für</w:t>
      </w:r>
      <w:r w:rsidR="00B22C72" w:rsidRPr="00907A9A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color w:val="BFBFBF" w:themeColor="background1" w:themeShade="BF"/>
            <w:sz w:val="22"/>
            <w:szCs w:val="22"/>
          </w:rPr>
          <w:id w:val="-1879543735"/>
          <w:placeholder>
            <w:docPart w:val="DefaultPlaceholder_-1854013438"/>
          </w:placeholder>
          <w:comboBox>
            <w:listItem w:value="Wählen Sie ein Element aus."/>
          </w:comboBox>
        </w:sdtPr>
        <w:sdtEndPr/>
        <w:sdtContent>
          <w:r w:rsidR="00B22C72"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 xml:space="preserve">Projektname </w:t>
          </w:r>
          <w:r w:rsidR="00B82197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einfügen</w:t>
          </w:r>
        </w:sdtContent>
      </w:sdt>
      <w:r w:rsidR="00B22C72" w:rsidRPr="00907A9A">
        <w:rPr>
          <w:rFonts w:ascii="Calibri" w:hAnsi="Calibri" w:cs="Calibri"/>
          <w:sz w:val="22"/>
          <w:szCs w:val="22"/>
        </w:rPr>
        <w:t xml:space="preserve"> </w:t>
      </w:r>
      <w:r w:rsidRPr="00907A9A">
        <w:rPr>
          <w:rFonts w:ascii="Calibri" w:hAnsi="Calibri" w:cs="Calibri"/>
          <w:sz w:val="22"/>
          <w:szCs w:val="22"/>
        </w:rPr>
        <w:t>gefördert vo</w:t>
      </w:r>
      <w:r w:rsidR="00B22C72" w:rsidRPr="00907A9A">
        <w:rPr>
          <w:rFonts w:ascii="Calibri" w:hAnsi="Calibri" w:cs="Calibri"/>
          <w:sz w:val="22"/>
          <w:szCs w:val="22"/>
        </w:rPr>
        <w:t>m Fonds Darstellende</w:t>
      </w:r>
      <w:r w:rsidR="00B80047" w:rsidRPr="00907A9A">
        <w:rPr>
          <w:rFonts w:ascii="Calibri" w:hAnsi="Calibri" w:cs="Calibri"/>
          <w:sz w:val="22"/>
          <w:szCs w:val="22"/>
        </w:rPr>
        <w:t xml:space="preserve"> </w:t>
      </w:r>
      <w:r w:rsidR="00B22C72" w:rsidRPr="00907A9A">
        <w:rPr>
          <w:rFonts w:ascii="Calibri" w:hAnsi="Calibri" w:cs="Calibri"/>
          <w:sz w:val="22"/>
          <w:szCs w:val="22"/>
        </w:rPr>
        <w:t>Künste</w:t>
      </w:r>
      <w:r w:rsidR="00B80047" w:rsidRPr="00907A9A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B80047" w:rsidRPr="00907A9A">
        <w:rPr>
          <w:rFonts w:ascii="Calibri" w:hAnsi="Calibri" w:cs="Calibri"/>
          <w:sz w:val="22"/>
          <w:szCs w:val="22"/>
        </w:rPr>
        <w:t>eine:n</w:t>
      </w:r>
      <w:proofErr w:type="spellEnd"/>
      <w:proofErr w:type="gramEnd"/>
    </w:p>
    <w:p w14:paraId="7A9C9012" w14:textId="77777777" w:rsidR="00B80047" w:rsidRPr="00907A9A" w:rsidRDefault="00B80047" w:rsidP="00B80047">
      <w:pPr>
        <w:pStyle w:val="KeinLeerraum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C6648ED" w14:textId="77777777" w:rsidR="00B80047" w:rsidRPr="00907A9A" w:rsidRDefault="00B80047" w:rsidP="00B80047">
      <w:pPr>
        <w:pStyle w:val="KeinLeerraum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color w:val="BFBFBF" w:themeColor="background1" w:themeShade="BF"/>
          <w:sz w:val="22"/>
          <w:szCs w:val="22"/>
        </w:rPr>
        <w:id w:val="-1693602143"/>
        <w:placeholder>
          <w:docPart w:val="DefaultPlaceholder_-1854013438"/>
        </w:placeholder>
        <w:comboBox>
          <w:listItem w:value="Wählen Sie ein Element aus."/>
        </w:comboBox>
      </w:sdtPr>
      <w:sdtEndPr/>
      <w:sdtContent>
        <w:p w14:paraId="08B270EC" w14:textId="73C7B356" w:rsidR="00CE01B8" w:rsidRPr="00907A9A" w:rsidRDefault="00B80047" w:rsidP="00B80047">
          <w:pPr>
            <w:pStyle w:val="KeinLeerraum"/>
            <w:spacing w:line="276" w:lineRule="auto"/>
            <w:jc w:val="center"/>
            <w:rPr>
              <w:rFonts w:ascii="Calibri" w:hAnsi="Calibri" w:cs="Calibri"/>
              <w:sz w:val="22"/>
              <w:szCs w:val="22"/>
            </w:rPr>
          </w:pPr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 xml:space="preserve">Überbegriff Tätigkeit, z. B. </w:t>
          </w:r>
          <w:proofErr w:type="spellStart"/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Sounddesigner:in</w:t>
          </w:r>
          <w:proofErr w:type="spellEnd"/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 xml:space="preserve">, </w:t>
          </w:r>
          <w:proofErr w:type="spellStart"/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Dramaturg:in</w:t>
          </w:r>
          <w:proofErr w:type="spellEnd"/>
          <w:r w:rsidR="00B82197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 xml:space="preserve"> </w:t>
          </w:r>
          <w:proofErr w:type="spellStart"/>
          <w:r w:rsidR="00B82197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einfpgen</w:t>
          </w:r>
          <w:proofErr w:type="spellEnd"/>
        </w:p>
      </w:sdtContent>
    </w:sdt>
    <w:p w14:paraId="3F92FE03" w14:textId="23695D26" w:rsidR="00CE01B8" w:rsidRPr="00907A9A" w:rsidRDefault="00CE01B8" w:rsidP="006B1D9C">
      <w:pPr>
        <w:pStyle w:val="KeinLeerraum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284F87" w14:textId="192249BC" w:rsidR="007F73F3" w:rsidRPr="00B82197" w:rsidRDefault="00B82197" w:rsidP="00B82197">
      <w:pPr>
        <w:pStyle w:val="KeinLeerraum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beschreibung:  </w:t>
      </w:r>
      <w:sdt>
        <w:sdtPr>
          <w:rPr>
            <w:rFonts w:ascii="Calibri" w:hAnsi="Calibri" w:cs="Calibri"/>
            <w:color w:val="BFBFBF" w:themeColor="background1" w:themeShade="BF"/>
            <w:sz w:val="22"/>
            <w:szCs w:val="22"/>
          </w:rPr>
          <w:id w:val="-455327445"/>
          <w:placeholder>
            <w:docPart w:val="DefaultPlaceholder_-1854013438"/>
          </w:placeholder>
          <w:comboBox>
            <w:listItem w:value="Wählen Sie ein Element aus."/>
          </w:comboBox>
        </w:sdtPr>
        <w:sdtEndPr/>
        <w:sdtContent>
          <w:r w:rsidR="00B22C72"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Projektbeschreibung in zwei Sätzen</w:t>
          </w:r>
        </w:sdtContent>
      </w:sdt>
      <w:r>
        <w:rPr>
          <w:rFonts w:ascii="Calibri" w:hAnsi="Calibri" w:cs="Calibri"/>
          <w:color w:val="BFBFBF" w:themeColor="background1" w:themeShade="BF"/>
          <w:sz w:val="22"/>
          <w:szCs w:val="22"/>
        </w:rPr>
        <w:t xml:space="preserve"> ergänzen</w:t>
      </w:r>
      <w:r w:rsidR="005E5EF2">
        <w:rPr>
          <w:rFonts w:ascii="Calibri" w:hAnsi="Calibri" w:cs="Calibri"/>
          <w:color w:val="BFBFBF" w:themeColor="background1" w:themeShade="BF"/>
          <w:sz w:val="22"/>
          <w:szCs w:val="22"/>
        </w:rPr>
        <w:t xml:space="preserve"> und den voraussichtlichen Projektzeitrau mitteileilen.</w:t>
      </w:r>
    </w:p>
    <w:p w14:paraId="4423C16C" w14:textId="25B33571" w:rsidR="006B1D9C" w:rsidRPr="00907A9A" w:rsidRDefault="006B1D9C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18EEFCEA" w14:textId="77777777" w:rsidR="00B80047" w:rsidRPr="00907A9A" w:rsidRDefault="00B80047" w:rsidP="006B1D9C">
      <w:pPr>
        <w:pStyle w:val="KeinLeerraum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7318CB71" w14:textId="0A0FBDBF" w:rsidR="008B47B4" w:rsidRPr="00907A9A" w:rsidRDefault="008B47B4" w:rsidP="006B1D9C">
      <w:pPr>
        <w:pStyle w:val="KeinLeerraum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907A9A">
        <w:rPr>
          <w:rFonts w:ascii="Calibri" w:hAnsi="Calibri" w:cs="Calibri"/>
          <w:b/>
          <w:bCs/>
          <w:sz w:val="22"/>
          <w:szCs w:val="22"/>
        </w:rPr>
        <w:t>Wir fordern Sie hiermit auf, ein schriftliches Angebot einzureichen.</w:t>
      </w:r>
    </w:p>
    <w:p w14:paraId="1941AC62" w14:textId="77777777" w:rsidR="008B47B4" w:rsidRPr="00907A9A" w:rsidRDefault="008B47B4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077EE8AC" w14:textId="59749170" w:rsidR="008B47B4" w:rsidRPr="00907A9A" w:rsidRDefault="008B47B4" w:rsidP="006B1D9C">
      <w:pPr>
        <w:pStyle w:val="KeinLeerraum"/>
        <w:spacing w:line="276" w:lineRule="auto"/>
        <w:ind w:left="708"/>
        <w:rPr>
          <w:rFonts w:ascii="Calibri" w:hAnsi="Calibri" w:cs="Calibri"/>
          <w:sz w:val="22"/>
          <w:szCs w:val="22"/>
        </w:rPr>
      </w:pPr>
      <w:r w:rsidRPr="00907A9A">
        <w:rPr>
          <w:rFonts w:ascii="Calibri" w:hAnsi="Calibri" w:cs="Calibri"/>
          <w:sz w:val="22"/>
          <w:szCs w:val="22"/>
        </w:rPr>
        <w:t>Angebotsfrist</w:t>
      </w:r>
      <w:r w:rsidR="00637C39" w:rsidRPr="00907A9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color w:val="BFBFBF" w:themeColor="background1" w:themeShade="BF"/>
            <w:sz w:val="22"/>
            <w:szCs w:val="22"/>
          </w:rPr>
          <w:id w:val="-660852700"/>
          <w:placeholder>
            <w:docPart w:val="DefaultPlaceholder_-1854013437"/>
          </w:placeholder>
          <w:date w:fullDate="2021-01-01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80047"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01.01.2021</w:t>
          </w:r>
        </w:sdtContent>
      </w:sdt>
    </w:p>
    <w:p w14:paraId="2AB0C363" w14:textId="77777777" w:rsidR="008B47B4" w:rsidRPr="00907A9A" w:rsidRDefault="008B47B4" w:rsidP="006B1D9C">
      <w:pPr>
        <w:pStyle w:val="KeinLeerraum"/>
        <w:spacing w:line="276" w:lineRule="auto"/>
        <w:ind w:left="708"/>
        <w:rPr>
          <w:rFonts w:ascii="Calibri" w:hAnsi="Calibri" w:cs="Calibri"/>
          <w:sz w:val="22"/>
          <w:szCs w:val="22"/>
        </w:rPr>
      </w:pPr>
    </w:p>
    <w:p w14:paraId="5A446995" w14:textId="2D0950FC" w:rsidR="008B47B4" w:rsidRPr="00907A9A" w:rsidRDefault="008B47B4" w:rsidP="006B1D9C">
      <w:pPr>
        <w:pStyle w:val="KeinLeerraum"/>
        <w:spacing w:line="276" w:lineRule="auto"/>
        <w:ind w:left="708"/>
        <w:rPr>
          <w:rFonts w:ascii="Calibri" w:hAnsi="Calibri" w:cs="Calibri"/>
          <w:sz w:val="22"/>
          <w:szCs w:val="22"/>
        </w:rPr>
      </w:pPr>
      <w:r w:rsidRPr="00907A9A">
        <w:rPr>
          <w:rFonts w:ascii="Calibri" w:hAnsi="Calibri" w:cs="Calibri"/>
          <w:sz w:val="22"/>
          <w:szCs w:val="22"/>
        </w:rPr>
        <w:t>Bindefrist</w:t>
      </w:r>
      <w:r w:rsidR="00637C39" w:rsidRPr="00907A9A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color w:val="BFBFBF" w:themeColor="background1" w:themeShade="BF"/>
            <w:sz w:val="22"/>
            <w:szCs w:val="22"/>
          </w:rPr>
          <w:id w:val="-104726064"/>
          <w:placeholder>
            <w:docPart w:val="DefaultPlaceholder_-1854013437"/>
          </w:placeholder>
          <w:date w:fullDate="2021-01-08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B80047"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08.01.2021</w:t>
          </w:r>
        </w:sdtContent>
      </w:sdt>
    </w:p>
    <w:p w14:paraId="0D9350F3" w14:textId="77777777" w:rsidR="008B47B4" w:rsidRPr="00907A9A" w:rsidRDefault="008B47B4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605C9E8B" w14:textId="4D72B409" w:rsidR="008B47B4" w:rsidRPr="00907A9A" w:rsidRDefault="005C01D5" w:rsidP="00B82197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  <w:r w:rsidRPr="00907A9A">
        <w:rPr>
          <w:rFonts w:ascii="Calibri" w:hAnsi="Calibri" w:cs="Calibri"/>
          <w:sz w:val="22"/>
          <w:szCs w:val="22"/>
        </w:rPr>
        <w:t>Rücksprachen und</w:t>
      </w:r>
      <w:r w:rsidR="008B47B4" w:rsidRPr="00907A9A">
        <w:rPr>
          <w:rFonts w:ascii="Calibri" w:hAnsi="Calibri" w:cs="Calibri"/>
          <w:sz w:val="22"/>
          <w:szCs w:val="22"/>
        </w:rPr>
        <w:t xml:space="preserve"> Nachverhandlungen </w:t>
      </w:r>
      <w:r w:rsidRPr="00907A9A">
        <w:rPr>
          <w:rFonts w:ascii="Calibri" w:hAnsi="Calibri" w:cs="Calibri"/>
          <w:sz w:val="22"/>
          <w:szCs w:val="22"/>
        </w:rPr>
        <w:t>sind möglich</w:t>
      </w:r>
      <w:r w:rsidR="008B47B4" w:rsidRPr="00907A9A">
        <w:rPr>
          <w:rFonts w:ascii="Calibri" w:hAnsi="Calibri" w:cs="Calibri"/>
          <w:sz w:val="22"/>
          <w:szCs w:val="22"/>
        </w:rPr>
        <w:t xml:space="preserve">. </w:t>
      </w:r>
    </w:p>
    <w:p w14:paraId="0EEDE7C4" w14:textId="57E0FCEE" w:rsidR="00F51888" w:rsidRPr="00907A9A" w:rsidRDefault="00F51888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304CE219" w14:textId="77777777" w:rsidR="006B1D9C" w:rsidRPr="00907A9A" w:rsidRDefault="006B1D9C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6D540F2C" w14:textId="0D5A52E0" w:rsidR="00F51888" w:rsidRPr="00907A9A" w:rsidRDefault="00F51888" w:rsidP="006B1D9C">
      <w:pPr>
        <w:pStyle w:val="KeinLeerraum"/>
        <w:numPr>
          <w:ilvl w:val="0"/>
          <w:numId w:val="2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907A9A">
        <w:rPr>
          <w:rFonts w:ascii="Calibri" w:hAnsi="Calibri" w:cs="Calibri"/>
          <w:b/>
          <w:bCs/>
          <w:sz w:val="22"/>
          <w:szCs w:val="22"/>
        </w:rPr>
        <w:t>Leistungsbeschreibung Position</w:t>
      </w:r>
    </w:p>
    <w:p w14:paraId="346B4A73" w14:textId="77777777" w:rsidR="00CE01B8" w:rsidRPr="00907A9A" w:rsidRDefault="00CE01B8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color w:val="BFBFBF" w:themeColor="background1" w:themeShade="BF"/>
          <w:sz w:val="22"/>
          <w:szCs w:val="22"/>
        </w:rPr>
        <w:id w:val="1616715196"/>
        <w:placeholder>
          <w:docPart w:val="DefaultPlaceholder_-1854013438"/>
        </w:placeholder>
        <w:comboBox>
          <w:listItem w:value="Wählen Sie ein Element aus."/>
        </w:comboBox>
      </w:sdtPr>
      <w:sdtEndPr/>
      <w:sdtContent>
        <w:p w14:paraId="199BD32D" w14:textId="7BA74048" w:rsidR="0053115C" w:rsidRPr="00907A9A" w:rsidRDefault="00B80047" w:rsidP="00B22C72">
          <w:pPr>
            <w:pStyle w:val="KeinLeerraum"/>
            <w:spacing w:line="276" w:lineRule="auto"/>
            <w:jc w:val="both"/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</w:pPr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 xml:space="preserve">Detaillierte Leistungsbeschreibungen der Tätigkeit einfügen, die von </w:t>
          </w:r>
          <w:proofErr w:type="spellStart"/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Auftragnehmer:in</w:t>
          </w:r>
          <w:proofErr w:type="spellEnd"/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 xml:space="preserve"> ausgeführt werden müssten.</w:t>
          </w:r>
        </w:p>
      </w:sdtContent>
    </w:sdt>
    <w:p w14:paraId="0A3D3DB5" w14:textId="59AAFE5B" w:rsidR="00B80047" w:rsidRPr="00907A9A" w:rsidRDefault="00B80047" w:rsidP="00B80047">
      <w:pPr>
        <w:pStyle w:val="KeinLeerraum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0FECCBBE" w14:textId="77777777" w:rsidR="00B80047" w:rsidRPr="00907A9A" w:rsidRDefault="00B80047" w:rsidP="00B80047">
      <w:pPr>
        <w:pStyle w:val="KeinLeerraum"/>
        <w:spacing w:line="276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0646FAB5" w14:textId="40DAD7F2" w:rsidR="00EE13FC" w:rsidRPr="00907A9A" w:rsidRDefault="00B82197" w:rsidP="0053115C">
      <w:pPr>
        <w:pStyle w:val="KeinLeerraum"/>
        <w:numPr>
          <w:ilvl w:val="0"/>
          <w:numId w:val="2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ignungsanforderungen</w:t>
      </w:r>
    </w:p>
    <w:p w14:paraId="6C0C9DE2" w14:textId="77777777" w:rsidR="00CE01B8" w:rsidRPr="00907A9A" w:rsidRDefault="00CE01B8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color w:val="BFBFBF" w:themeColor="background1" w:themeShade="BF"/>
          <w:sz w:val="22"/>
          <w:szCs w:val="22"/>
        </w:rPr>
        <w:id w:val="1775359824"/>
        <w:placeholder>
          <w:docPart w:val="DefaultPlaceholder_-1854013438"/>
        </w:placeholder>
        <w:comboBox>
          <w:listItem w:value="Wählen Sie ein Element aus."/>
        </w:comboBox>
      </w:sdtPr>
      <w:sdtEndPr/>
      <w:sdtContent>
        <w:p w14:paraId="38CF4DEA" w14:textId="267CC016" w:rsidR="006A6FA3" w:rsidRPr="00907A9A" w:rsidRDefault="00C92C8D" w:rsidP="006B1D9C">
          <w:pPr>
            <w:pStyle w:val="KeinLeerraum"/>
            <w:spacing w:line="276" w:lineRule="auto"/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</w:pPr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nachweisliche Erfahrungen</w:t>
          </w:r>
          <w:r w:rsidR="004446D8"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/ Referenzprojekte</w:t>
          </w:r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 xml:space="preserve"> in diesem Bereich</w:t>
          </w:r>
          <w:r w:rsidR="00B82197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, falls gewünscht</w:t>
          </w:r>
        </w:p>
      </w:sdtContent>
    </w:sdt>
    <w:p w14:paraId="3F0872D0" w14:textId="0ECFB206" w:rsidR="0053115C" w:rsidRPr="00907A9A" w:rsidRDefault="0053115C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50ED3C03" w14:textId="77777777" w:rsidR="00B80047" w:rsidRPr="00907A9A" w:rsidRDefault="00B80047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65E23343" w14:textId="21E5D8FA" w:rsidR="00EE13FC" w:rsidRPr="00907A9A" w:rsidRDefault="00B22C72" w:rsidP="0053115C">
      <w:pPr>
        <w:pStyle w:val="KeinLeerraum"/>
        <w:numPr>
          <w:ilvl w:val="0"/>
          <w:numId w:val="2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907A9A">
        <w:rPr>
          <w:rFonts w:ascii="Calibri" w:hAnsi="Calibri" w:cs="Calibri"/>
          <w:b/>
          <w:bCs/>
          <w:sz w:val="22"/>
          <w:szCs w:val="22"/>
        </w:rPr>
        <w:t>Pauschalpreis oder Stundensatz</w:t>
      </w:r>
    </w:p>
    <w:p w14:paraId="31D57A51" w14:textId="77777777" w:rsidR="00CE01B8" w:rsidRPr="00907A9A" w:rsidRDefault="00CE01B8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43C9377B" w14:textId="5DF2F8A9" w:rsidR="0069327A" w:rsidRPr="00907A9A" w:rsidRDefault="00B22C72" w:rsidP="006B1D9C">
      <w:pPr>
        <w:pStyle w:val="KeinLeerraum"/>
        <w:spacing w:line="276" w:lineRule="auto"/>
        <w:rPr>
          <w:rFonts w:ascii="Calibri" w:hAnsi="Calibri" w:cs="Calibri"/>
          <w:color w:val="BFBFBF" w:themeColor="background1" w:themeShade="BF"/>
          <w:sz w:val="22"/>
          <w:szCs w:val="22"/>
        </w:rPr>
      </w:pPr>
      <w:r w:rsidRPr="00907A9A">
        <w:rPr>
          <w:rFonts w:ascii="Calibri" w:hAnsi="Calibri" w:cs="Calibri"/>
          <w:color w:val="BFBFBF" w:themeColor="background1" w:themeShade="BF"/>
          <w:sz w:val="22"/>
          <w:szCs w:val="22"/>
        </w:rPr>
        <w:t>Stundenanzahl oder bei genauer Leistungsbeschreibung Pauschalpreis</w:t>
      </w:r>
    </w:p>
    <w:p w14:paraId="676837E7" w14:textId="34A4FA10" w:rsidR="00347CDA" w:rsidRPr="00907A9A" w:rsidRDefault="00347CDA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66C0AC28" w14:textId="3560F3E7" w:rsidR="0053115C" w:rsidRPr="00907A9A" w:rsidRDefault="0053115C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4DB10E7F" w14:textId="43B0543E" w:rsidR="00B80047" w:rsidRPr="00907A9A" w:rsidRDefault="00B80047" w:rsidP="00B80047">
      <w:pPr>
        <w:pStyle w:val="KeinLeerraum"/>
        <w:tabs>
          <w:tab w:val="left" w:pos="5055"/>
        </w:tabs>
        <w:spacing w:line="276" w:lineRule="auto"/>
        <w:rPr>
          <w:rFonts w:ascii="Calibri" w:hAnsi="Calibri" w:cs="Calibri"/>
          <w:sz w:val="22"/>
          <w:szCs w:val="22"/>
        </w:rPr>
      </w:pPr>
      <w:r w:rsidRPr="00907A9A">
        <w:rPr>
          <w:rFonts w:ascii="Calibri" w:hAnsi="Calibri" w:cs="Calibri"/>
          <w:sz w:val="22"/>
          <w:szCs w:val="22"/>
        </w:rPr>
        <w:tab/>
      </w:r>
    </w:p>
    <w:p w14:paraId="76E7DAF7" w14:textId="69D6794A" w:rsidR="00347CDA" w:rsidRPr="00907A9A" w:rsidRDefault="00C66FB4" w:rsidP="0053115C">
      <w:pPr>
        <w:pStyle w:val="KeinLeerraum"/>
        <w:numPr>
          <w:ilvl w:val="0"/>
          <w:numId w:val="2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907A9A">
        <w:rPr>
          <w:rFonts w:ascii="Calibri" w:hAnsi="Calibri" w:cs="Calibri"/>
          <w:b/>
          <w:bCs/>
          <w:sz w:val="22"/>
          <w:szCs w:val="22"/>
        </w:rPr>
        <w:t xml:space="preserve">Anforderungen an das Angebot </w:t>
      </w:r>
    </w:p>
    <w:p w14:paraId="338DDFA4" w14:textId="64C96E2B" w:rsidR="00C66FB4" w:rsidRPr="00907A9A" w:rsidRDefault="00C66FB4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4DE92BD9" w14:textId="70F02919" w:rsidR="00A426EB" w:rsidRPr="00907A9A" w:rsidRDefault="00A426EB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  <w:r w:rsidRPr="00907A9A">
        <w:rPr>
          <w:rFonts w:ascii="Calibri" w:hAnsi="Calibri" w:cs="Calibri"/>
          <w:sz w:val="22"/>
          <w:szCs w:val="22"/>
        </w:rPr>
        <w:t>Das Angebot soll folgenden Angaben enthalten:</w:t>
      </w:r>
    </w:p>
    <w:p w14:paraId="48659573" w14:textId="77777777" w:rsidR="00A426EB" w:rsidRPr="00907A9A" w:rsidRDefault="00A426EB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sdt>
      <w:sdtPr>
        <w:rPr>
          <w:rFonts w:ascii="Calibri" w:hAnsi="Calibri" w:cs="Calibri"/>
          <w:color w:val="BFBFBF" w:themeColor="background1" w:themeShade="BF"/>
          <w:sz w:val="22"/>
          <w:szCs w:val="22"/>
        </w:rPr>
        <w:id w:val="1868408941"/>
        <w:placeholder>
          <w:docPart w:val="DefaultPlaceholder_-1854013438"/>
        </w:placeholder>
        <w:comboBox>
          <w:listItem w:value="Wählen Sie ein Element aus."/>
        </w:comboBox>
      </w:sdtPr>
      <w:sdtEndPr/>
      <w:sdtContent>
        <w:p w14:paraId="084258BF" w14:textId="4E53295E" w:rsidR="00FA2600" w:rsidRPr="00907A9A" w:rsidRDefault="00B80047" w:rsidP="00B80047">
          <w:pPr>
            <w:pStyle w:val="KeinLeerraum"/>
            <w:spacing w:line="276" w:lineRule="auto"/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</w:pPr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 xml:space="preserve">Stundensatz oder </w:t>
          </w:r>
          <w:r w:rsidR="006B1D9C"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Pauschale für alle oben unter</w:t>
          </w:r>
          <w:r w:rsidR="00B22C72"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 xml:space="preserve"> </w:t>
          </w:r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 xml:space="preserve">1) </w:t>
          </w:r>
          <w:r w:rsidR="006B1D9C"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 xml:space="preserve">genannten Leistungen inkl. </w:t>
          </w:r>
          <w:proofErr w:type="spellStart"/>
          <w:r w:rsidR="006B1D9C"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Ust</w:t>
          </w:r>
          <w:proofErr w:type="spellEnd"/>
          <w:r w:rsidR="006B1D9C"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.</w:t>
          </w:r>
        </w:p>
      </w:sdtContent>
    </w:sdt>
    <w:sdt>
      <w:sdtPr>
        <w:rPr>
          <w:rFonts w:ascii="Calibri" w:hAnsi="Calibri" w:cs="Calibri"/>
          <w:color w:val="BFBFBF" w:themeColor="background1" w:themeShade="BF"/>
          <w:sz w:val="22"/>
          <w:szCs w:val="22"/>
        </w:rPr>
        <w:id w:val="2048487713"/>
        <w:placeholder>
          <w:docPart w:val="DefaultPlaceholder_-1854013438"/>
        </w:placeholder>
        <w:comboBox>
          <w:listItem w:value="Wählen Sie ein Element aus."/>
        </w:comboBox>
      </w:sdtPr>
      <w:sdtEndPr/>
      <w:sdtContent>
        <w:p w14:paraId="05D1CD5B" w14:textId="6C5EC6C2" w:rsidR="006B1D9C" w:rsidRPr="00907A9A" w:rsidRDefault="006B1D9C" w:rsidP="00B80047">
          <w:pPr>
            <w:pStyle w:val="KeinLeerraum"/>
            <w:spacing w:line="276" w:lineRule="auto"/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</w:pPr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Referenzprojekte</w:t>
          </w:r>
          <w:r w:rsidR="00B82197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, falls in Ziffer 2) gefordert</w:t>
          </w:r>
        </w:p>
      </w:sdtContent>
    </w:sdt>
    <w:sdt>
      <w:sdtPr>
        <w:rPr>
          <w:rFonts w:ascii="Calibri" w:hAnsi="Calibri" w:cs="Calibri"/>
          <w:color w:val="BFBFBF" w:themeColor="background1" w:themeShade="BF"/>
          <w:sz w:val="22"/>
          <w:szCs w:val="22"/>
        </w:rPr>
        <w:id w:val="-505126240"/>
        <w:placeholder>
          <w:docPart w:val="43A63282C40542408BCB8536DB5595CC"/>
        </w:placeholder>
        <w:comboBox>
          <w:listItem w:value="Wählen Sie ein Element aus."/>
        </w:comboBox>
      </w:sdtPr>
      <w:sdtEndPr/>
      <w:sdtContent>
        <w:p w14:paraId="3F347B34" w14:textId="6F641C46" w:rsidR="00907A9A" w:rsidRPr="00907A9A" w:rsidRDefault="00907A9A" w:rsidP="00907A9A">
          <w:pPr>
            <w:pStyle w:val="KeinLeerraum"/>
            <w:spacing w:line="276" w:lineRule="auto"/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</w:pPr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 xml:space="preserve">Adresse </w:t>
          </w:r>
          <w:r w:rsidR="00B82197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der Person, die das Angebot abgibt,</w:t>
          </w:r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 xml:space="preserve"> um </w:t>
          </w:r>
          <w:proofErr w:type="spellStart"/>
          <w:r w:rsidR="00B82197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festustellen</w:t>
          </w:r>
          <w:proofErr w:type="spellEnd"/>
          <w:r w:rsidRPr="00907A9A"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, ob Auslandsbezug vorliegt</w:t>
          </w:r>
        </w:p>
      </w:sdtContent>
    </w:sdt>
    <w:p w14:paraId="5D06DD00" w14:textId="49447EC0" w:rsidR="00717043" w:rsidRPr="00907A9A" w:rsidRDefault="00717043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551349DB" w14:textId="3777FD8B" w:rsidR="00717043" w:rsidRPr="00907A9A" w:rsidRDefault="00907A9A" w:rsidP="00907A9A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  <w:r w:rsidRPr="00907A9A">
        <w:rPr>
          <w:rFonts w:ascii="Calibri" w:hAnsi="Calibri" w:cs="Calibri"/>
          <w:sz w:val="22"/>
          <w:szCs w:val="22"/>
        </w:rPr>
        <w:t>D</w:t>
      </w:r>
      <w:r w:rsidR="00717043" w:rsidRPr="00907A9A">
        <w:rPr>
          <w:rFonts w:ascii="Calibri" w:hAnsi="Calibri" w:cs="Calibri"/>
          <w:sz w:val="22"/>
          <w:szCs w:val="22"/>
        </w:rPr>
        <w:t>as Angebot soll an folgende Adresse ge</w:t>
      </w:r>
      <w:r>
        <w:rPr>
          <w:rFonts w:ascii="Calibri" w:hAnsi="Calibri" w:cs="Calibri"/>
          <w:sz w:val="22"/>
          <w:szCs w:val="22"/>
        </w:rPr>
        <w:t>richtet werden</w:t>
      </w:r>
      <w:r w:rsidR="00717043" w:rsidRPr="00907A9A">
        <w:rPr>
          <w:rFonts w:ascii="Calibri" w:hAnsi="Calibri" w:cs="Calibri"/>
          <w:sz w:val="22"/>
          <w:szCs w:val="22"/>
        </w:rPr>
        <w:t>:</w:t>
      </w:r>
    </w:p>
    <w:p w14:paraId="72F64E5A" w14:textId="77777777" w:rsidR="00907A9A" w:rsidRPr="00907A9A" w:rsidRDefault="00907A9A" w:rsidP="00907A9A">
      <w:pPr>
        <w:pStyle w:val="KeinLeerraum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sdt>
      <w:sdtPr>
        <w:rPr>
          <w:rFonts w:ascii="Calibri" w:hAnsi="Calibri" w:cs="Calibri"/>
          <w:color w:val="BFBFBF" w:themeColor="background1" w:themeShade="BF"/>
          <w:sz w:val="22"/>
          <w:szCs w:val="22"/>
        </w:rPr>
        <w:id w:val="726188532"/>
        <w:placeholder>
          <w:docPart w:val="DefaultPlaceholder_-1854013438"/>
        </w:placeholder>
        <w:comboBox>
          <w:listItem w:value="Wählen Sie ein Element aus."/>
        </w:comboBox>
      </w:sdtPr>
      <w:sdtEndPr/>
      <w:sdtContent>
        <w:p w14:paraId="29CA0F35" w14:textId="279D0B2A" w:rsidR="007E7762" w:rsidRPr="00907A9A" w:rsidRDefault="00907A9A" w:rsidP="006B1D9C">
          <w:pPr>
            <w:pStyle w:val="KeinLeerraum"/>
            <w:spacing w:line="276" w:lineRule="auto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 xml:space="preserve">Adresse </w:t>
          </w:r>
          <w:proofErr w:type="spellStart"/>
          <w:r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Projektträger:in</w:t>
          </w:r>
          <w:proofErr w:type="spellEnd"/>
          <w:r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, z. B. Sitz der GbR</w:t>
          </w:r>
        </w:p>
      </w:sdtContent>
    </w:sdt>
    <w:p w14:paraId="1E588D3A" w14:textId="5C5F4475" w:rsidR="007E7762" w:rsidRDefault="007E7762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4822E69F" w14:textId="7E2A2ED2" w:rsidR="00907A9A" w:rsidRPr="00907A9A" w:rsidRDefault="00907A9A" w:rsidP="00907A9A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  <w:r w:rsidRPr="00907A9A">
        <w:rPr>
          <w:rFonts w:ascii="Calibri" w:hAnsi="Calibri" w:cs="Calibri"/>
          <w:sz w:val="22"/>
          <w:szCs w:val="22"/>
        </w:rPr>
        <w:t xml:space="preserve">Das Angebot soll an folgende </w:t>
      </w:r>
      <w:r>
        <w:rPr>
          <w:rFonts w:ascii="Calibri" w:hAnsi="Calibri" w:cs="Calibri"/>
          <w:sz w:val="22"/>
          <w:szCs w:val="22"/>
        </w:rPr>
        <w:t>E-Mail-</w:t>
      </w:r>
      <w:r w:rsidRPr="00907A9A">
        <w:rPr>
          <w:rFonts w:ascii="Calibri" w:hAnsi="Calibri" w:cs="Calibri"/>
          <w:sz w:val="22"/>
          <w:szCs w:val="22"/>
        </w:rPr>
        <w:t xml:space="preserve">Adresse </w:t>
      </w:r>
      <w:r>
        <w:rPr>
          <w:rFonts w:ascii="Calibri" w:hAnsi="Calibri" w:cs="Calibri"/>
          <w:sz w:val="22"/>
          <w:szCs w:val="22"/>
        </w:rPr>
        <w:t>gesendet werden</w:t>
      </w:r>
      <w:r w:rsidRPr="00907A9A">
        <w:rPr>
          <w:rFonts w:ascii="Calibri" w:hAnsi="Calibri" w:cs="Calibri"/>
          <w:sz w:val="22"/>
          <w:szCs w:val="22"/>
        </w:rPr>
        <w:t>:</w:t>
      </w:r>
    </w:p>
    <w:p w14:paraId="7DF63A06" w14:textId="77777777" w:rsidR="00907A9A" w:rsidRPr="00907A9A" w:rsidRDefault="00907A9A" w:rsidP="00907A9A">
      <w:pPr>
        <w:pStyle w:val="KeinLeerraum"/>
        <w:spacing w:line="276" w:lineRule="auto"/>
        <w:rPr>
          <w:rFonts w:ascii="Calibri" w:hAnsi="Calibri" w:cs="Calibri"/>
          <w:b/>
          <w:bCs/>
          <w:sz w:val="22"/>
          <w:szCs w:val="22"/>
        </w:rPr>
      </w:pPr>
    </w:p>
    <w:sdt>
      <w:sdtPr>
        <w:rPr>
          <w:rFonts w:ascii="Calibri" w:hAnsi="Calibri" w:cs="Calibri"/>
          <w:color w:val="BFBFBF" w:themeColor="background1" w:themeShade="BF"/>
          <w:sz w:val="22"/>
          <w:szCs w:val="22"/>
        </w:rPr>
        <w:id w:val="948744874"/>
        <w:placeholder>
          <w:docPart w:val="BA892A9298FC4900880DC00D6B294CAD"/>
        </w:placeholder>
        <w:comboBox>
          <w:listItem w:value="Wählen Sie ein Element aus."/>
        </w:comboBox>
      </w:sdtPr>
      <w:sdtEndPr/>
      <w:sdtContent>
        <w:p w14:paraId="6A1CF755" w14:textId="01287A21" w:rsidR="00907A9A" w:rsidRPr="00907A9A" w:rsidRDefault="00907A9A" w:rsidP="00907A9A">
          <w:pPr>
            <w:pStyle w:val="KeinLeerraum"/>
            <w:spacing w:line="276" w:lineRule="auto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color w:val="BFBFBF" w:themeColor="background1" w:themeShade="BF"/>
              <w:sz w:val="22"/>
              <w:szCs w:val="22"/>
            </w:rPr>
            <w:t>z. B. E-Mail-Adresse der Produktionsleitung</w:t>
          </w:r>
        </w:p>
      </w:sdtContent>
    </w:sdt>
    <w:p w14:paraId="4DD2319E" w14:textId="77777777" w:rsidR="00907A9A" w:rsidRDefault="00907A9A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65366052" w14:textId="77777777" w:rsidR="00907A9A" w:rsidRPr="00907A9A" w:rsidRDefault="00907A9A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2072D093" w14:textId="57FD5751" w:rsidR="007E7762" w:rsidRPr="00907A9A" w:rsidRDefault="007E7762" w:rsidP="00907A9A">
      <w:pPr>
        <w:pStyle w:val="KeinLeerraum"/>
        <w:numPr>
          <w:ilvl w:val="0"/>
          <w:numId w:val="23"/>
        </w:numPr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907A9A">
        <w:rPr>
          <w:rFonts w:ascii="Calibri" w:hAnsi="Calibri" w:cs="Calibri"/>
          <w:b/>
          <w:bCs/>
          <w:sz w:val="22"/>
          <w:szCs w:val="22"/>
        </w:rPr>
        <w:t>Zuschlagskriterien</w:t>
      </w:r>
    </w:p>
    <w:p w14:paraId="6FB86819" w14:textId="77777777" w:rsidR="007E7762" w:rsidRPr="00907A9A" w:rsidRDefault="007E7762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77487E87" w14:textId="36444A75" w:rsidR="0053115C" w:rsidRPr="00907A9A" w:rsidRDefault="007E7762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  <w:r w:rsidRPr="00907A9A">
        <w:rPr>
          <w:rFonts w:ascii="Calibri" w:hAnsi="Calibri" w:cs="Calibri"/>
          <w:sz w:val="22"/>
          <w:szCs w:val="22"/>
        </w:rPr>
        <w:t>Das Angebot mit dem günstigsten Preis erhält den Zuschlag.</w:t>
      </w:r>
    </w:p>
    <w:p w14:paraId="7992114B" w14:textId="77777777" w:rsidR="007E7762" w:rsidRPr="00907A9A" w:rsidRDefault="007E7762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2A1C3883" w14:textId="2D0BAC59" w:rsidR="0053115C" w:rsidRPr="00907A9A" w:rsidRDefault="0053115C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33DF97B7" w14:textId="77777777" w:rsidR="00907A9A" w:rsidRPr="00907A9A" w:rsidRDefault="00907A9A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73AE70D1" w14:textId="5226B889" w:rsidR="007E7762" w:rsidRDefault="007E7762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  <w:r w:rsidRPr="00907A9A">
        <w:rPr>
          <w:rFonts w:ascii="Calibri" w:hAnsi="Calibri" w:cs="Calibri"/>
          <w:sz w:val="22"/>
          <w:szCs w:val="22"/>
        </w:rPr>
        <w:t>Wir freuen uns über Ihr schriftliches Angebot und melden uns bei Ihnen, wenn wir alle Angebote gesichtet haben</w:t>
      </w:r>
      <w:r w:rsidR="00907A9A">
        <w:rPr>
          <w:rFonts w:ascii="Calibri" w:hAnsi="Calibri" w:cs="Calibri"/>
          <w:sz w:val="22"/>
          <w:szCs w:val="22"/>
        </w:rPr>
        <w:t>.</w:t>
      </w:r>
    </w:p>
    <w:p w14:paraId="32823976" w14:textId="77777777" w:rsidR="00907A9A" w:rsidRPr="00907A9A" w:rsidRDefault="00907A9A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062AE476" w14:textId="77777777" w:rsidR="007E7762" w:rsidRPr="00907A9A" w:rsidRDefault="007E7762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</w:p>
    <w:p w14:paraId="760D7077" w14:textId="2C7BA9A7" w:rsidR="00A56C8D" w:rsidRPr="00907A9A" w:rsidRDefault="00B22C72" w:rsidP="006B1D9C">
      <w:pPr>
        <w:pStyle w:val="KeinLeerraum"/>
        <w:spacing w:line="276" w:lineRule="auto"/>
        <w:rPr>
          <w:rFonts w:ascii="Calibri" w:hAnsi="Calibri" w:cs="Calibri"/>
          <w:sz w:val="22"/>
          <w:szCs w:val="22"/>
        </w:rPr>
      </w:pPr>
      <w:r w:rsidRPr="00907A9A">
        <w:rPr>
          <w:rFonts w:ascii="Calibri" w:hAnsi="Calibri" w:cs="Calibri"/>
          <w:sz w:val="22"/>
          <w:szCs w:val="22"/>
        </w:rPr>
        <w:t>Mit besten Grüßen</w:t>
      </w:r>
    </w:p>
    <w:sectPr w:rsidR="00A56C8D" w:rsidRPr="00907A9A" w:rsidSect="002D3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BF00C" w14:textId="77777777" w:rsidR="001B669B" w:rsidRDefault="001B669B" w:rsidP="006C262D">
      <w:r>
        <w:separator/>
      </w:r>
    </w:p>
  </w:endnote>
  <w:endnote w:type="continuationSeparator" w:id="0">
    <w:p w14:paraId="107D335B" w14:textId="77777777" w:rsidR="001B669B" w:rsidRDefault="001B669B" w:rsidP="006C262D">
      <w:r>
        <w:continuationSeparator/>
      </w:r>
    </w:p>
  </w:endnote>
  <w:endnote w:type="continuationNotice" w:id="1">
    <w:p w14:paraId="4BD1F246" w14:textId="77777777" w:rsidR="001B669B" w:rsidRDefault="001B6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DEDF" w14:textId="77777777" w:rsidR="005A6801" w:rsidRDefault="005A68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2514A" w14:textId="77777777" w:rsidR="005A6801" w:rsidRPr="006C262D" w:rsidRDefault="005A6801">
    <w:pPr>
      <w:pStyle w:val="Fuzeile"/>
      <w:jc w:val="center"/>
      <w:rPr>
        <w:rFonts w:ascii="Calibri" w:hAnsi="Calibri"/>
      </w:rPr>
    </w:pPr>
    <w:r w:rsidRPr="006C262D">
      <w:rPr>
        <w:rFonts w:ascii="Calibri" w:hAnsi="Calibri"/>
      </w:rPr>
      <w:fldChar w:fldCharType="begin"/>
    </w:r>
    <w:r w:rsidRPr="006C262D">
      <w:rPr>
        <w:rFonts w:ascii="Calibri" w:hAnsi="Calibri"/>
      </w:rPr>
      <w:instrText>PAGE   \* MERGEFORMAT</w:instrText>
    </w:r>
    <w:r w:rsidRPr="006C262D">
      <w:rPr>
        <w:rFonts w:ascii="Calibri" w:hAnsi="Calibri"/>
      </w:rPr>
      <w:fldChar w:fldCharType="separate"/>
    </w:r>
    <w:r w:rsidRPr="006C262D">
      <w:rPr>
        <w:rFonts w:ascii="Calibri" w:hAnsi="Calibri"/>
      </w:rPr>
      <w:t>2</w:t>
    </w:r>
    <w:r w:rsidRPr="006C262D">
      <w:rPr>
        <w:rFonts w:ascii="Calibri" w:hAnsi="Calibri"/>
      </w:rPr>
      <w:fldChar w:fldCharType="end"/>
    </w:r>
  </w:p>
  <w:p w14:paraId="33C5528F" w14:textId="77777777" w:rsidR="005A6801" w:rsidRDefault="005A680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DE7C0" w14:textId="77777777" w:rsidR="005A6801" w:rsidRDefault="005A68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B53B" w14:textId="77777777" w:rsidR="001B669B" w:rsidRDefault="001B669B" w:rsidP="006C262D">
      <w:r>
        <w:separator/>
      </w:r>
    </w:p>
  </w:footnote>
  <w:footnote w:type="continuationSeparator" w:id="0">
    <w:p w14:paraId="2D59FE7A" w14:textId="77777777" w:rsidR="001B669B" w:rsidRDefault="001B669B" w:rsidP="006C262D">
      <w:r>
        <w:continuationSeparator/>
      </w:r>
    </w:p>
  </w:footnote>
  <w:footnote w:type="continuationNotice" w:id="1">
    <w:p w14:paraId="22D07C3E" w14:textId="77777777" w:rsidR="001B669B" w:rsidRDefault="001B6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838A" w14:textId="77777777" w:rsidR="005A6801" w:rsidRDefault="005A68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7819C" w14:textId="77777777" w:rsidR="005A6801" w:rsidRDefault="005A68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8166C" w14:textId="77777777" w:rsidR="005A6801" w:rsidRDefault="005A68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804F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8F1327F"/>
    <w:multiLevelType w:val="hybridMultilevel"/>
    <w:tmpl w:val="1C402666"/>
    <w:lvl w:ilvl="0" w:tplc="3524F2D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B7C1D"/>
    <w:multiLevelType w:val="hybridMultilevel"/>
    <w:tmpl w:val="9DC6226E"/>
    <w:numStyleLink w:val="Strich"/>
  </w:abstractNum>
  <w:abstractNum w:abstractNumId="5" w15:restartNumberingAfterBreak="0">
    <w:nsid w:val="15714CA7"/>
    <w:multiLevelType w:val="hybridMultilevel"/>
    <w:tmpl w:val="EE247B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02032"/>
    <w:multiLevelType w:val="hybridMultilevel"/>
    <w:tmpl w:val="9DC6226E"/>
    <w:styleLink w:val="Strich"/>
    <w:lvl w:ilvl="0" w:tplc="19124D3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89D5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5381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74304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89222E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887F20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1A485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FC0AB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D8749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54B4DE0"/>
    <w:multiLevelType w:val="hybridMultilevel"/>
    <w:tmpl w:val="8BD60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7E9C"/>
    <w:multiLevelType w:val="hybridMultilevel"/>
    <w:tmpl w:val="14C2C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217E6"/>
    <w:multiLevelType w:val="hybridMultilevel"/>
    <w:tmpl w:val="74F09478"/>
    <w:lvl w:ilvl="0" w:tplc="97A2C74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27159"/>
    <w:multiLevelType w:val="hybridMultilevel"/>
    <w:tmpl w:val="4E0C8804"/>
    <w:lvl w:ilvl="0" w:tplc="0B20332A"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D76D9"/>
    <w:multiLevelType w:val="hybridMultilevel"/>
    <w:tmpl w:val="5FBC12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804A0"/>
    <w:multiLevelType w:val="hybridMultilevel"/>
    <w:tmpl w:val="81225376"/>
    <w:numStyleLink w:val="Punkt"/>
  </w:abstractNum>
  <w:abstractNum w:abstractNumId="13" w15:restartNumberingAfterBreak="0">
    <w:nsid w:val="5D293411"/>
    <w:multiLevelType w:val="hybridMultilevel"/>
    <w:tmpl w:val="5BC2B9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11BBB"/>
    <w:multiLevelType w:val="hybridMultilevel"/>
    <w:tmpl w:val="BEF8AEF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54A6D"/>
    <w:multiLevelType w:val="hybridMultilevel"/>
    <w:tmpl w:val="103890BC"/>
    <w:lvl w:ilvl="0" w:tplc="8AA43C42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85054"/>
    <w:multiLevelType w:val="hybridMultilevel"/>
    <w:tmpl w:val="81225376"/>
    <w:numStyleLink w:val="Punkt"/>
  </w:abstractNum>
  <w:abstractNum w:abstractNumId="17" w15:restartNumberingAfterBreak="0">
    <w:nsid w:val="7766581B"/>
    <w:multiLevelType w:val="hybridMultilevel"/>
    <w:tmpl w:val="D1E6F532"/>
    <w:lvl w:ilvl="0" w:tplc="3642F3A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867BA"/>
    <w:multiLevelType w:val="hybridMultilevel"/>
    <w:tmpl w:val="5BC2B9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454"/>
    <w:multiLevelType w:val="hybridMultilevel"/>
    <w:tmpl w:val="D2348A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72EC8"/>
    <w:multiLevelType w:val="hybridMultilevel"/>
    <w:tmpl w:val="B694D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12224"/>
    <w:multiLevelType w:val="hybridMultilevel"/>
    <w:tmpl w:val="E5663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E63E6"/>
    <w:multiLevelType w:val="hybridMultilevel"/>
    <w:tmpl w:val="81225376"/>
    <w:styleLink w:val="Punkt"/>
    <w:lvl w:ilvl="0" w:tplc="42565BAA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6C786">
      <w:start w:val="1"/>
      <w:numFmt w:val="bullet"/>
      <w:lvlText w:val="•"/>
      <w:lvlJc w:val="left"/>
      <w:pPr>
        <w:ind w:left="9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F2310C">
      <w:start w:val="1"/>
      <w:numFmt w:val="bullet"/>
      <w:lvlText w:val="•"/>
      <w:lvlJc w:val="left"/>
      <w:pPr>
        <w:ind w:left="11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429CFC">
      <w:start w:val="1"/>
      <w:numFmt w:val="bullet"/>
      <w:lvlText w:val="•"/>
      <w:lvlJc w:val="left"/>
      <w:pPr>
        <w:ind w:left="13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C68A14">
      <w:start w:val="1"/>
      <w:numFmt w:val="bullet"/>
      <w:lvlText w:val="•"/>
      <w:lvlJc w:val="left"/>
      <w:pPr>
        <w:ind w:left="160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180F6A">
      <w:start w:val="1"/>
      <w:numFmt w:val="bullet"/>
      <w:lvlText w:val="•"/>
      <w:lvlJc w:val="left"/>
      <w:pPr>
        <w:ind w:left="18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BC3EBC">
      <w:start w:val="1"/>
      <w:numFmt w:val="bullet"/>
      <w:lvlText w:val="•"/>
      <w:lvlJc w:val="left"/>
      <w:pPr>
        <w:ind w:left="204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F64620">
      <w:start w:val="1"/>
      <w:numFmt w:val="bullet"/>
      <w:lvlText w:val="•"/>
      <w:lvlJc w:val="left"/>
      <w:pPr>
        <w:ind w:left="226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CC9512">
      <w:start w:val="1"/>
      <w:numFmt w:val="bullet"/>
      <w:lvlText w:val="•"/>
      <w:lvlJc w:val="left"/>
      <w:pPr>
        <w:ind w:left="248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17"/>
  </w:num>
  <w:num w:numId="6">
    <w:abstractNumId w:val="14"/>
  </w:num>
  <w:num w:numId="7">
    <w:abstractNumId w:val="8"/>
  </w:num>
  <w:num w:numId="8">
    <w:abstractNumId w:val="7"/>
  </w:num>
  <w:num w:numId="9">
    <w:abstractNumId w:val="20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4"/>
    <w:lvlOverride w:ilvl="0">
      <w:lvl w:ilvl="0" w:tplc="9C7A72E6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70B2E368">
        <w:start w:val="1"/>
        <w:numFmt w:val="bullet"/>
        <w:lvlText w:val="-"/>
        <w:lvlJc w:val="left"/>
        <w:pPr>
          <w:ind w:left="5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C986A4F6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E2686CE6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4CC45652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0EB6D78E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15DA92B2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2BEC5F2C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7AD81870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15">
    <w:abstractNumId w:val="22"/>
  </w:num>
  <w:num w:numId="16">
    <w:abstractNumId w:val="12"/>
  </w:num>
  <w:num w:numId="17">
    <w:abstractNumId w:val="5"/>
  </w:num>
  <w:num w:numId="18">
    <w:abstractNumId w:val="9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6"/>
  </w:num>
  <w:num w:numId="23">
    <w:abstractNumId w:val="13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07"/>
    <w:rsid w:val="00023A8C"/>
    <w:rsid w:val="0004584A"/>
    <w:rsid w:val="00047C10"/>
    <w:rsid w:val="000679BB"/>
    <w:rsid w:val="000760BE"/>
    <w:rsid w:val="00082A39"/>
    <w:rsid w:val="0008408B"/>
    <w:rsid w:val="000B473A"/>
    <w:rsid w:val="000F79E0"/>
    <w:rsid w:val="00100B5C"/>
    <w:rsid w:val="0011497D"/>
    <w:rsid w:val="00126134"/>
    <w:rsid w:val="00126185"/>
    <w:rsid w:val="00132000"/>
    <w:rsid w:val="001516A2"/>
    <w:rsid w:val="00153561"/>
    <w:rsid w:val="00154D91"/>
    <w:rsid w:val="00164821"/>
    <w:rsid w:val="00174E72"/>
    <w:rsid w:val="00176CAA"/>
    <w:rsid w:val="001B669B"/>
    <w:rsid w:val="001C28DC"/>
    <w:rsid w:val="001D3420"/>
    <w:rsid w:val="001E68D5"/>
    <w:rsid w:val="001F4FEA"/>
    <w:rsid w:val="002233A2"/>
    <w:rsid w:val="00251B1E"/>
    <w:rsid w:val="00263338"/>
    <w:rsid w:val="00265875"/>
    <w:rsid w:val="0028683E"/>
    <w:rsid w:val="002925F6"/>
    <w:rsid w:val="002944F5"/>
    <w:rsid w:val="002A2833"/>
    <w:rsid w:val="002A4DD8"/>
    <w:rsid w:val="002D086E"/>
    <w:rsid w:val="002D3B49"/>
    <w:rsid w:val="00302728"/>
    <w:rsid w:val="00347CDA"/>
    <w:rsid w:val="003B007D"/>
    <w:rsid w:val="00430ED9"/>
    <w:rsid w:val="00433919"/>
    <w:rsid w:val="00437BF6"/>
    <w:rsid w:val="004446D8"/>
    <w:rsid w:val="00486120"/>
    <w:rsid w:val="00493F63"/>
    <w:rsid w:val="004A0687"/>
    <w:rsid w:val="004B0B87"/>
    <w:rsid w:val="004B1675"/>
    <w:rsid w:val="004B68A0"/>
    <w:rsid w:val="004D217D"/>
    <w:rsid w:val="004D24A6"/>
    <w:rsid w:val="004E0969"/>
    <w:rsid w:val="004E251E"/>
    <w:rsid w:val="00527E65"/>
    <w:rsid w:val="0053115C"/>
    <w:rsid w:val="00564153"/>
    <w:rsid w:val="005641E4"/>
    <w:rsid w:val="00585ADD"/>
    <w:rsid w:val="00592B65"/>
    <w:rsid w:val="005A6801"/>
    <w:rsid w:val="005C01D5"/>
    <w:rsid w:val="005D51C8"/>
    <w:rsid w:val="005E5EF2"/>
    <w:rsid w:val="005F22B9"/>
    <w:rsid w:val="0060106B"/>
    <w:rsid w:val="00620517"/>
    <w:rsid w:val="006258D6"/>
    <w:rsid w:val="00637C39"/>
    <w:rsid w:val="00655D54"/>
    <w:rsid w:val="006837D0"/>
    <w:rsid w:val="0069327A"/>
    <w:rsid w:val="006A16B0"/>
    <w:rsid w:val="006A6FA3"/>
    <w:rsid w:val="006B1D9C"/>
    <w:rsid w:val="006C262D"/>
    <w:rsid w:val="006D36B5"/>
    <w:rsid w:val="006E7418"/>
    <w:rsid w:val="006F1296"/>
    <w:rsid w:val="00717043"/>
    <w:rsid w:val="00717764"/>
    <w:rsid w:val="0074313B"/>
    <w:rsid w:val="00746829"/>
    <w:rsid w:val="00752180"/>
    <w:rsid w:val="00752AB0"/>
    <w:rsid w:val="00757335"/>
    <w:rsid w:val="00780D9F"/>
    <w:rsid w:val="00792750"/>
    <w:rsid w:val="00793F92"/>
    <w:rsid w:val="007952D1"/>
    <w:rsid w:val="007A4492"/>
    <w:rsid w:val="007B61B4"/>
    <w:rsid w:val="007D4232"/>
    <w:rsid w:val="007E7762"/>
    <w:rsid w:val="007F73F3"/>
    <w:rsid w:val="00810019"/>
    <w:rsid w:val="008171B7"/>
    <w:rsid w:val="00824E4F"/>
    <w:rsid w:val="00825B34"/>
    <w:rsid w:val="0082719A"/>
    <w:rsid w:val="00834D09"/>
    <w:rsid w:val="00840789"/>
    <w:rsid w:val="00856C4F"/>
    <w:rsid w:val="00864AF8"/>
    <w:rsid w:val="008922DF"/>
    <w:rsid w:val="008A6D11"/>
    <w:rsid w:val="008B47B4"/>
    <w:rsid w:val="008B620B"/>
    <w:rsid w:val="008D7B6B"/>
    <w:rsid w:val="008E509C"/>
    <w:rsid w:val="00906313"/>
    <w:rsid w:val="00907A9A"/>
    <w:rsid w:val="00912AF7"/>
    <w:rsid w:val="00915F83"/>
    <w:rsid w:val="00933E31"/>
    <w:rsid w:val="0094030C"/>
    <w:rsid w:val="00946130"/>
    <w:rsid w:val="00947F33"/>
    <w:rsid w:val="00957AE3"/>
    <w:rsid w:val="009605D8"/>
    <w:rsid w:val="00983125"/>
    <w:rsid w:val="00986AB9"/>
    <w:rsid w:val="009B301A"/>
    <w:rsid w:val="009E4359"/>
    <w:rsid w:val="009F1804"/>
    <w:rsid w:val="009F448F"/>
    <w:rsid w:val="009F45E0"/>
    <w:rsid w:val="00A21BFE"/>
    <w:rsid w:val="00A375AA"/>
    <w:rsid w:val="00A426EB"/>
    <w:rsid w:val="00A46869"/>
    <w:rsid w:val="00A4750C"/>
    <w:rsid w:val="00A56C8D"/>
    <w:rsid w:val="00A8273B"/>
    <w:rsid w:val="00AC1BAB"/>
    <w:rsid w:val="00AC562E"/>
    <w:rsid w:val="00AD0E04"/>
    <w:rsid w:val="00AD590C"/>
    <w:rsid w:val="00AE1574"/>
    <w:rsid w:val="00AE5DBB"/>
    <w:rsid w:val="00B22B1D"/>
    <w:rsid w:val="00B22C72"/>
    <w:rsid w:val="00B40096"/>
    <w:rsid w:val="00B45C7E"/>
    <w:rsid w:val="00B627CA"/>
    <w:rsid w:val="00B80047"/>
    <w:rsid w:val="00B82197"/>
    <w:rsid w:val="00BA0257"/>
    <w:rsid w:val="00C06498"/>
    <w:rsid w:val="00C52958"/>
    <w:rsid w:val="00C66FB4"/>
    <w:rsid w:val="00C754E6"/>
    <w:rsid w:val="00C76F04"/>
    <w:rsid w:val="00C851B7"/>
    <w:rsid w:val="00C92C8D"/>
    <w:rsid w:val="00C96D6C"/>
    <w:rsid w:val="00CA7918"/>
    <w:rsid w:val="00CE01B8"/>
    <w:rsid w:val="00CE3C80"/>
    <w:rsid w:val="00CE7A23"/>
    <w:rsid w:val="00D01907"/>
    <w:rsid w:val="00D05AE9"/>
    <w:rsid w:val="00D252CA"/>
    <w:rsid w:val="00D3482F"/>
    <w:rsid w:val="00D3504F"/>
    <w:rsid w:val="00D407A7"/>
    <w:rsid w:val="00D550BA"/>
    <w:rsid w:val="00D55D7B"/>
    <w:rsid w:val="00D75CA1"/>
    <w:rsid w:val="00D937BF"/>
    <w:rsid w:val="00DC56AC"/>
    <w:rsid w:val="00DE22CB"/>
    <w:rsid w:val="00DE4A99"/>
    <w:rsid w:val="00DE6F1F"/>
    <w:rsid w:val="00E31005"/>
    <w:rsid w:val="00E3331C"/>
    <w:rsid w:val="00E401F1"/>
    <w:rsid w:val="00E415A8"/>
    <w:rsid w:val="00E4244E"/>
    <w:rsid w:val="00E54125"/>
    <w:rsid w:val="00E561A5"/>
    <w:rsid w:val="00E62CC6"/>
    <w:rsid w:val="00E66C52"/>
    <w:rsid w:val="00E8787D"/>
    <w:rsid w:val="00EA3783"/>
    <w:rsid w:val="00EC11C5"/>
    <w:rsid w:val="00EC5D71"/>
    <w:rsid w:val="00EE13FC"/>
    <w:rsid w:val="00EE303C"/>
    <w:rsid w:val="00EF5DE4"/>
    <w:rsid w:val="00F415F2"/>
    <w:rsid w:val="00F4715C"/>
    <w:rsid w:val="00F51888"/>
    <w:rsid w:val="00FA2600"/>
    <w:rsid w:val="00FA2C2D"/>
    <w:rsid w:val="00FC0C6C"/>
    <w:rsid w:val="00FE077C"/>
    <w:rsid w:val="00FE4E18"/>
    <w:rsid w:val="49E69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E0DE5"/>
  <w15:chartTrackingRefBased/>
  <w15:docId w15:val="{099DB88D-9ADB-4AFE-9D33-4C03C8D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313"/>
    <w:rPr>
      <w:sz w:val="24"/>
      <w:szCs w:val="24"/>
      <w:lang w:eastAsia="zh-CN"/>
    </w:rPr>
  </w:style>
  <w:style w:type="paragraph" w:styleId="berschrift2">
    <w:name w:val="heading 2"/>
    <w:basedOn w:val="Standard"/>
    <w:link w:val="berschrift2Zchn"/>
    <w:uiPriority w:val="9"/>
    <w:qFormat/>
    <w:rsid w:val="0084078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906313"/>
    <w:pPr>
      <w:suppressAutoHyphens/>
      <w:jc w:val="both"/>
    </w:pPr>
    <w:rPr>
      <w:rFonts w:eastAsia="Arial"/>
      <w:color w:val="FF0000"/>
      <w:kern w:val="1"/>
    </w:rPr>
  </w:style>
  <w:style w:type="paragraph" w:customStyle="1" w:styleId="HellesRaster-Akzent31">
    <w:name w:val="Helles Raster - Akzent 31"/>
    <w:basedOn w:val="Standard"/>
    <w:uiPriority w:val="34"/>
    <w:qFormat/>
    <w:rsid w:val="00906313"/>
    <w:pPr>
      <w:ind w:left="720"/>
      <w:contextualSpacing/>
    </w:pPr>
    <w:rPr>
      <w:rFonts w:ascii="Cambria" w:eastAsia="MS Mincho" w:hAnsi="Cambria"/>
      <w:lang w:eastAsia="de-DE"/>
    </w:rPr>
  </w:style>
  <w:style w:type="paragraph" w:styleId="Sprechblasentext">
    <w:name w:val="Balloon Text"/>
    <w:basedOn w:val="Standard"/>
    <w:link w:val="SprechblasentextZchn"/>
    <w:rsid w:val="004E0969"/>
    <w:rPr>
      <w:rFonts w:ascii="Segoe UI" w:hAnsi="Segoe UI"/>
      <w:sz w:val="18"/>
      <w:szCs w:val="18"/>
      <w:lang w:val="x-none"/>
    </w:rPr>
  </w:style>
  <w:style w:type="character" w:customStyle="1" w:styleId="SprechblasentextZchn">
    <w:name w:val="Sprechblasentext Zchn"/>
    <w:link w:val="Sprechblasentext"/>
    <w:rsid w:val="004E0969"/>
    <w:rPr>
      <w:rFonts w:ascii="Segoe UI" w:hAnsi="Segoe UI" w:cs="Segoe UI"/>
      <w:sz w:val="18"/>
      <w:szCs w:val="18"/>
      <w:lang w:eastAsia="zh-CN"/>
    </w:rPr>
  </w:style>
  <w:style w:type="character" w:styleId="Kommentarzeichen">
    <w:name w:val="annotation reference"/>
    <w:rsid w:val="001E68D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E68D5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rsid w:val="001E68D5"/>
    <w:rPr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rsid w:val="001E68D5"/>
    <w:rPr>
      <w:b/>
      <w:bCs/>
    </w:rPr>
  </w:style>
  <w:style w:type="character" w:customStyle="1" w:styleId="KommentarthemaZchn">
    <w:name w:val="Kommentarthema Zchn"/>
    <w:link w:val="Kommentarthema"/>
    <w:rsid w:val="001E68D5"/>
    <w:rPr>
      <w:b/>
      <w:bCs/>
      <w:lang w:eastAsia="zh-CN"/>
    </w:rPr>
  </w:style>
  <w:style w:type="table" w:styleId="Tabellenraster">
    <w:name w:val="Table Grid"/>
    <w:basedOn w:val="NormaleTabelle"/>
    <w:rsid w:val="0002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23A8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EinfacheTabelle1">
    <w:name w:val="Plain Table 1"/>
    <w:basedOn w:val="NormaleTabelle"/>
    <w:uiPriority w:val="41"/>
    <w:rsid w:val="00023A8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Kopfzeile">
    <w:name w:val="header"/>
    <w:basedOn w:val="Standard"/>
    <w:link w:val="KopfzeileZchn"/>
    <w:rsid w:val="006C26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C262D"/>
    <w:rPr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6C26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C262D"/>
    <w:rPr>
      <w:sz w:val="24"/>
      <w:szCs w:val="24"/>
      <w:lang w:eastAsia="zh-CN"/>
    </w:rPr>
  </w:style>
  <w:style w:type="character" w:customStyle="1" w:styleId="berschrift2Zchn">
    <w:name w:val="Überschrift 2 Zchn"/>
    <w:link w:val="berschrift2"/>
    <w:uiPriority w:val="9"/>
    <w:rsid w:val="00840789"/>
    <w:rPr>
      <w:rFonts w:eastAsia="Times New Roman"/>
      <w:b/>
      <w:bCs/>
      <w:sz w:val="36"/>
      <w:szCs w:val="36"/>
    </w:rPr>
  </w:style>
  <w:style w:type="character" w:customStyle="1" w:styleId="color15">
    <w:name w:val="color_15"/>
    <w:rsid w:val="00840789"/>
  </w:style>
  <w:style w:type="character" w:styleId="Hyperlink">
    <w:name w:val="Hyperlink"/>
    <w:rsid w:val="00840789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840789"/>
    <w:rPr>
      <w:color w:val="605E5C"/>
      <w:shd w:val="clear" w:color="auto" w:fill="E1DFDD"/>
    </w:rPr>
  </w:style>
  <w:style w:type="character" w:customStyle="1" w:styleId="oi732d6d">
    <w:name w:val="oi732d6d"/>
    <w:rsid w:val="00840789"/>
  </w:style>
  <w:style w:type="paragraph" w:customStyle="1" w:styleId="Text">
    <w:name w:val="Text"/>
    <w:rsid w:val="00CE01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de-DE"/>
    </w:rPr>
  </w:style>
  <w:style w:type="numbering" w:customStyle="1" w:styleId="Strich">
    <w:name w:val="Strich"/>
    <w:rsid w:val="00CE01B8"/>
    <w:pPr>
      <w:numPr>
        <w:numId w:val="12"/>
      </w:numPr>
    </w:pPr>
  </w:style>
  <w:style w:type="numbering" w:customStyle="1" w:styleId="Punkt">
    <w:name w:val="Punkt"/>
    <w:rsid w:val="00CE01B8"/>
    <w:pPr>
      <w:numPr>
        <w:numId w:val="15"/>
      </w:numPr>
    </w:pPr>
  </w:style>
  <w:style w:type="paragraph" w:styleId="Listenabsatz">
    <w:name w:val="List Paragraph"/>
    <w:basedOn w:val="Standard"/>
    <w:uiPriority w:val="63"/>
    <w:qFormat/>
    <w:rsid w:val="00F51888"/>
    <w:pPr>
      <w:ind w:left="720"/>
      <w:contextualSpacing/>
    </w:pPr>
  </w:style>
  <w:style w:type="character" w:customStyle="1" w:styleId="il">
    <w:name w:val="il"/>
    <w:basedOn w:val="Absatz-Standardschriftart"/>
    <w:rsid w:val="007E7762"/>
  </w:style>
  <w:style w:type="paragraph" w:styleId="KeinLeerraum">
    <w:name w:val="No Spacing"/>
    <w:uiPriority w:val="99"/>
    <w:qFormat/>
    <w:rsid w:val="006B1D9C"/>
    <w:rPr>
      <w:sz w:val="24"/>
      <w:szCs w:val="24"/>
      <w:lang w:eastAsia="zh-CN"/>
    </w:rPr>
  </w:style>
  <w:style w:type="character" w:styleId="Platzhaltertext">
    <w:name w:val="Placeholder Text"/>
    <w:basedOn w:val="Absatz-Standardschriftart"/>
    <w:uiPriority w:val="99"/>
    <w:unhideWhenUsed/>
    <w:rsid w:val="00B22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71664-B158-4BC6-8D31-69B9D7C23047}"/>
      </w:docPartPr>
      <w:docPartBody>
        <w:p w:rsidR="004A6C31" w:rsidRDefault="00A82185">
          <w:r w:rsidRPr="0051595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67C50-8FE5-4277-B56A-26861F31880D}"/>
      </w:docPartPr>
      <w:docPartBody>
        <w:p w:rsidR="004A6C31" w:rsidRDefault="00A82185">
          <w:r w:rsidRPr="00515958">
            <w:rPr>
              <w:rStyle w:val="Platzhaltertext"/>
            </w:rPr>
            <w:t>Wählen Sie ein Element aus.</w:t>
          </w:r>
        </w:p>
      </w:docPartBody>
    </w:docPart>
    <w:docPart>
      <w:docPartPr>
        <w:name w:val="43A63282C40542408BCB8536DB559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FB990-C1B7-428E-8590-2323CD593252}"/>
      </w:docPartPr>
      <w:docPartBody>
        <w:p w:rsidR="00424BF6" w:rsidRDefault="004A6C31" w:rsidP="004A6C31">
          <w:pPr>
            <w:pStyle w:val="43A63282C40542408BCB8536DB5595CC"/>
          </w:pPr>
          <w:r w:rsidRPr="00515958">
            <w:rPr>
              <w:rStyle w:val="Platzhaltertext"/>
            </w:rPr>
            <w:t>Wählen Sie ein Element aus.</w:t>
          </w:r>
        </w:p>
      </w:docPartBody>
    </w:docPart>
    <w:docPart>
      <w:docPartPr>
        <w:name w:val="BA892A9298FC4900880DC00D6B294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6CB6C-CB3F-4422-9FB9-7D424C3BFC7B}"/>
      </w:docPartPr>
      <w:docPartBody>
        <w:p w:rsidR="00424BF6" w:rsidRDefault="004A6C31" w:rsidP="004A6C31">
          <w:pPr>
            <w:pStyle w:val="BA892A9298FC4900880DC00D6B294CAD"/>
          </w:pPr>
          <w:r w:rsidRPr="0051595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85"/>
    <w:rsid w:val="00424BF6"/>
    <w:rsid w:val="00470235"/>
    <w:rsid w:val="00485957"/>
    <w:rsid w:val="004A6C31"/>
    <w:rsid w:val="00A8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4A6C31"/>
    <w:rPr>
      <w:color w:val="808080"/>
    </w:rPr>
  </w:style>
  <w:style w:type="paragraph" w:customStyle="1" w:styleId="43A63282C40542408BCB8536DB5595CC">
    <w:name w:val="43A63282C40542408BCB8536DB5595CC"/>
    <w:rsid w:val="004A6C31"/>
  </w:style>
  <w:style w:type="paragraph" w:customStyle="1" w:styleId="BA892A9298FC4900880DC00D6B294CAD">
    <w:name w:val="BA892A9298FC4900880DC00D6B294CAD"/>
    <w:rsid w:val="004A6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CE112-3734-440D-A776-8BD039C6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eitung und Organisation übernimmt die Projektleitung (1/2 Stelle)</vt:lpstr>
    </vt:vector>
  </TitlesOfParts>
  <Company>Microsoft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Leitung und Organisation übernimmt die Projektleitung (1/2 Stelle)</dc:title>
  <dc:subject/>
  <dc:creator>Eva</dc:creator>
  <cp:keywords/>
  <cp:lastModifiedBy>sonja laaser</cp:lastModifiedBy>
  <cp:revision>3</cp:revision>
  <cp:lastPrinted>2017-12-14T03:51:00Z</cp:lastPrinted>
  <dcterms:created xsi:type="dcterms:W3CDTF">2021-03-23T11:01:00Z</dcterms:created>
  <dcterms:modified xsi:type="dcterms:W3CDTF">2021-03-23T11:02:00Z</dcterms:modified>
</cp:coreProperties>
</file>